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2895" w14:textId="77777777" w:rsidR="00EA119B" w:rsidRPr="0088098B" w:rsidRDefault="004908D4" w:rsidP="00EA119B">
      <w:pPr>
        <w:pStyle w:val="Antrat"/>
        <w:rPr>
          <w:sz w:val="24"/>
        </w:rPr>
      </w:pPr>
      <w:r w:rsidRPr="0088098B">
        <w:rPr>
          <w:noProof/>
          <w:lang w:eastAsia="lt-LT"/>
        </w:rPr>
        <w:drawing>
          <wp:inline distT="0" distB="0" distL="0" distR="0" wp14:anchorId="44EB28E2" wp14:editId="44EB28E3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2896" w14:textId="77777777" w:rsidR="00EA119B" w:rsidRPr="0088098B" w:rsidRDefault="00EA119B" w:rsidP="00EA119B">
      <w:pPr>
        <w:pStyle w:val="Antrat"/>
        <w:rPr>
          <w:sz w:val="24"/>
        </w:rPr>
      </w:pPr>
    </w:p>
    <w:p w14:paraId="44EB2897" w14:textId="77777777" w:rsidR="00EA119B" w:rsidRPr="0088098B" w:rsidRDefault="00EA119B" w:rsidP="00EA119B">
      <w:pPr>
        <w:pStyle w:val="Antrat"/>
        <w:rPr>
          <w:sz w:val="24"/>
        </w:rPr>
      </w:pPr>
      <w:r w:rsidRPr="0088098B">
        <w:rPr>
          <w:sz w:val="24"/>
        </w:rPr>
        <w:t>LIETUVOS RESPUBLIKOS VIDAUS REIKALŲ MINISTERIJ</w:t>
      </w:r>
      <w:r w:rsidR="00C85BE0" w:rsidRPr="0088098B">
        <w:rPr>
          <w:sz w:val="24"/>
        </w:rPr>
        <w:t>A</w:t>
      </w:r>
    </w:p>
    <w:p w14:paraId="44EB2898" w14:textId="77777777" w:rsidR="00EA119B" w:rsidRPr="0088098B" w:rsidRDefault="00EA119B" w:rsidP="00EA119B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88098B" w14:paraId="44EB289C" w14:textId="77777777" w:rsidTr="00F63DEF">
        <w:trPr>
          <w:trHeight w:val="669"/>
          <w:jc w:val="center"/>
        </w:trPr>
        <w:tc>
          <w:tcPr>
            <w:tcW w:w="9492" w:type="dxa"/>
          </w:tcPr>
          <w:p w14:paraId="44EB2899" w14:textId="77777777" w:rsidR="00EA119B" w:rsidRPr="0088098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88098B">
              <w:rPr>
                <w:sz w:val="20"/>
              </w:rPr>
              <w:t>Biudžetinė įstaiga,  Šventaragio g. 2,  LT-01510  Vilnius,</w:t>
            </w:r>
          </w:p>
          <w:p w14:paraId="44EB289A" w14:textId="77777777" w:rsidR="00EA119B" w:rsidRPr="0088098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88098B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88098B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88098B">
              <w:rPr>
                <w:sz w:val="20"/>
              </w:rPr>
              <w:t xml:space="preserve"> </w:t>
            </w:r>
          </w:p>
          <w:p w14:paraId="44EB289B" w14:textId="77777777" w:rsidR="00EA119B" w:rsidRPr="0088098B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88098B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44EB289D" w14:textId="77777777" w:rsidR="00EA119B" w:rsidRPr="0088098B" w:rsidRDefault="00EA119B" w:rsidP="00EA119B"/>
    <w:p w14:paraId="44EB289E" w14:textId="77777777" w:rsidR="00EA119B" w:rsidRPr="0088098B" w:rsidRDefault="00EA119B" w:rsidP="00EA119B"/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104"/>
      </w:tblGrid>
      <w:tr w:rsidR="005C6497" w:rsidRPr="0088098B" w14:paraId="44EB28A5" w14:textId="77777777" w:rsidTr="005C6497">
        <w:tc>
          <w:tcPr>
            <w:tcW w:w="4644" w:type="dxa"/>
          </w:tcPr>
          <w:p w14:paraId="44EB289F" w14:textId="77777777" w:rsidR="005C6497" w:rsidRPr="0088098B" w:rsidRDefault="00930E25" w:rsidP="005A0D67">
            <w:pPr>
              <w:pStyle w:val="Antrats"/>
              <w:tabs>
                <w:tab w:val="clear" w:pos="4153"/>
                <w:tab w:val="clear" w:pos="8306"/>
              </w:tabs>
            </w:pPr>
            <w:r w:rsidRPr="0088098B">
              <w:t>Lietuvos Respublikos Vyriausybei</w:t>
            </w:r>
          </w:p>
          <w:p w14:paraId="44EB28A0" w14:textId="77777777" w:rsidR="00105320" w:rsidRPr="0088098B" w:rsidRDefault="00105320" w:rsidP="005A0D67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14:paraId="44EB28A1" w14:textId="77777777" w:rsidR="005C6497" w:rsidRPr="0088098B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44EB28A2" w14:textId="77777777" w:rsidR="005C6497" w:rsidRPr="0088098B" w:rsidRDefault="005C6497" w:rsidP="0049257E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44EB28A3" w14:textId="77777777" w:rsidR="00105320" w:rsidRPr="0088098B" w:rsidRDefault="00105320" w:rsidP="00B856B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104" w:type="dxa"/>
          </w:tcPr>
          <w:p w14:paraId="44EB28A4" w14:textId="77777777" w:rsidR="005C6497" w:rsidRPr="0088098B" w:rsidRDefault="005C6497">
            <w:pPr>
              <w:pStyle w:val="Antrats"/>
              <w:tabs>
                <w:tab w:val="clear" w:pos="4153"/>
                <w:tab w:val="clear" w:pos="8306"/>
              </w:tabs>
            </w:pPr>
            <w:r w:rsidRPr="0088098B">
              <w:t>Nr.</w:t>
            </w:r>
          </w:p>
        </w:tc>
      </w:tr>
    </w:tbl>
    <w:p w14:paraId="44EB28A6" w14:textId="77777777" w:rsidR="0049257E" w:rsidRDefault="0049257E" w:rsidP="00EA119B">
      <w:pPr>
        <w:pStyle w:val="Antrats"/>
        <w:tabs>
          <w:tab w:val="clear" w:pos="4153"/>
          <w:tab w:val="clear" w:pos="8306"/>
        </w:tabs>
      </w:pPr>
    </w:p>
    <w:p w14:paraId="44EB28A7" w14:textId="77777777" w:rsidR="005E0AFF" w:rsidRPr="0088098B" w:rsidRDefault="005E0AFF" w:rsidP="00EA119B">
      <w:pPr>
        <w:pStyle w:val="Antrats"/>
        <w:tabs>
          <w:tab w:val="clear" w:pos="4153"/>
          <w:tab w:val="clear" w:pos="8306"/>
        </w:tabs>
      </w:pPr>
    </w:p>
    <w:p w14:paraId="44EB28A8" w14:textId="77777777" w:rsidR="00EA119B" w:rsidRPr="0088098B" w:rsidRDefault="00EA119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 w:rsidRPr="0088098B">
        <w:rPr>
          <w:b/>
          <w:caps/>
        </w:rPr>
        <w:t xml:space="preserve">DĖL </w:t>
      </w:r>
      <w:r w:rsidR="00930E25" w:rsidRPr="0088098B">
        <w:rPr>
          <w:rFonts w:eastAsiaTheme="minorHAnsi"/>
          <w:b/>
          <w:bCs/>
          <w:noProof/>
          <w:color w:val="000000"/>
          <w:szCs w:val="24"/>
          <w:lang w:eastAsia="lt-LT"/>
        </w:rPr>
        <w:t>LIETUVOS RESPUBLIKOS VYRIAUSYBĖS PASITARIMO PROTOKOLO PROJEKTO</w:t>
      </w:r>
    </w:p>
    <w:p w14:paraId="44EB28A9" w14:textId="77777777" w:rsidR="0049257E" w:rsidRDefault="0049257E" w:rsidP="00EA119B">
      <w:pPr>
        <w:pStyle w:val="Antrats"/>
        <w:tabs>
          <w:tab w:val="clear" w:pos="4153"/>
          <w:tab w:val="clear" w:pos="8306"/>
        </w:tabs>
      </w:pPr>
    </w:p>
    <w:p w14:paraId="44EB28AA" w14:textId="77777777" w:rsidR="005817C9" w:rsidRPr="0088098B" w:rsidRDefault="005817C9" w:rsidP="00EA119B">
      <w:pPr>
        <w:pStyle w:val="Antrats"/>
        <w:tabs>
          <w:tab w:val="clear" w:pos="4153"/>
          <w:tab w:val="clear" w:pos="8306"/>
        </w:tabs>
      </w:pPr>
    </w:p>
    <w:p w14:paraId="44EB28AB" w14:textId="77777777" w:rsidR="006D7191" w:rsidRDefault="00930E25" w:rsidP="00FB103E">
      <w:pPr>
        <w:spacing w:line="360" w:lineRule="auto"/>
        <w:ind w:firstLine="709"/>
        <w:jc w:val="both"/>
        <w:rPr>
          <w:bCs/>
          <w:szCs w:val="24"/>
        </w:rPr>
      </w:pPr>
      <w:r w:rsidRPr="0088098B">
        <w:rPr>
          <w:bCs/>
          <w:szCs w:val="24"/>
        </w:rPr>
        <w:t>Lietuvos Respublikos vidaus reikalų ministerija (toliau – Ministerija) teikia Lietuvos Respublikos Vyriausybės pasitarimo protokolo projektą (toliau – Protokolo projektas), kurio tikslas</w:t>
      </w:r>
      <w:r w:rsidR="0049257E" w:rsidRPr="0088098B">
        <w:rPr>
          <w:bCs/>
          <w:szCs w:val="24"/>
        </w:rPr>
        <w:t xml:space="preserve"> – </w:t>
      </w:r>
      <w:r w:rsidRPr="0088098B">
        <w:rPr>
          <w:bCs/>
          <w:szCs w:val="24"/>
        </w:rPr>
        <w:t>leisti atvykti į Lietuvos Respubliką</w:t>
      </w:r>
      <w:r w:rsidR="005E5946" w:rsidRPr="0088098B">
        <w:rPr>
          <w:bCs/>
          <w:szCs w:val="24"/>
        </w:rPr>
        <w:t xml:space="preserve"> </w:t>
      </w:r>
      <w:r w:rsidR="00A6284E">
        <w:rPr>
          <w:bCs/>
          <w:szCs w:val="24"/>
        </w:rPr>
        <w:t>Ukrainos pilietei</w:t>
      </w:r>
      <w:r w:rsidR="00E156A4">
        <w:rPr>
          <w:bCs/>
          <w:szCs w:val="24"/>
        </w:rPr>
        <w:t>,</w:t>
      </w:r>
      <w:r w:rsidR="00E156A4" w:rsidRPr="00E156A4">
        <w:rPr>
          <w:bCs/>
          <w:szCs w:val="24"/>
        </w:rPr>
        <w:t xml:space="preserve"> </w:t>
      </w:r>
      <w:r w:rsidR="00E156A4" w:rsidRPr="006D7191">
        <w:rPr>
          <w:bCs/>
          <w:szCs w:val="24"/>
        </w:rPr>
        <w:t>norin</w:t>
      </w:r>
      <w:r w:rsidR="00A6284E">
        <w:rPr>
          <w:bCs/>
          <w:szCs w:val="24"/>
        </w:rPr>
        <w:t>čiai</w:t>
      </w:r>
      <w:r w:rsidR="00E156A4" w:rsidRPr="006D7191">
        <w:rPr>
          <w:bCs/>
          <w:szCs w:val="24"/>
        </w:rPr>
        <w:t xml:space="preserve"> </w:t>
      </w:r>
      <w:r w:rsidR="00E156A4" w:rsidRPr="006D7191">
        <w:rPr>
          <w:color w:val="000000"/>
        </w:rPr>
        <w:t>pateikti prašym</w:t>
      </w:r>
      <w:r w:rsidR="00A6284E">
        <w:rPr>
          <w:color w:val="000000"/>
        </w:rPr>
        <w:t>ą</w:t>
      </w:r>
      <w:r w:rsidR="00E156A4" w:rsidRPr="006D7191">
        <w:rPr>
          <w:color w:val="000000"/>
        </w:rPr>
        <w:t xml:space="preserve"> gauti leidim</w:t>
      </w:r>
      <w:r w:rsidR="00A6284E">
        <w:rPr>
          <w:color w:val="000000"/>
        </w:rPr>
        <w:t>ą</w:t>
      </w:r>
      <w:r w:rsidR="00E156A4" w:rsidRPr="006D7191">
        <w:rPr>
          <w:color w:val="000000"/>
        </w:rPr>
        <w:t xml:space="preserve"> laikina</w:t>
      </w:r>
      <w:r w:rsidR="00A6284E">
        <w:rPr>
          <w:color w:val="000000"/>
        </w:rPr>
        <w:t>i gyventi Lietuvos Respublikoje</w:t>
      </w:r>
      <w:r w:rsidR="00E156A4" w:rsidRPr="006D7191">
        <w:rPr>
          <w:color w:val="000000"/>
        </w:rPr>
        <w:t xml:space="preserve"> šeimos susijungimo pagrindu</w:t>
      </w:r>
      <w:r w:rsidR="00E156A4" w:rsidRPr="006D7191">
        <w:rPr>
          <w:color w:val="000000" w:themeColor="text1"/>
          <w:lang w:eastAsia="lt-LT"/>
        </w:rPr>
        <w:t>.</w:t>
      </w:r>
    </w:p>
    <w:p w14:paraId="44EB28AC" w14:textId="77777777" w:rsidR="00562312" w:rsidRDefault="00F910A0" w:rsidP="00661C09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Į Ministeriją kreipėsi </w:t>
      </w:r>
      <w:r w:rsidR="00A6284E">
        <w:rPr>
          <w:bCs/>
          <w:szCs w:val="24"/>
        </w:rPr>
        <w:t>Jungtinių Amerikos Valstijų</w:t>
      </w:r>
      <w:r w:rsidR="00562312">
        <w:rPr>
          <w:bCs/>
          <w:szCs w:val="24"/>
        </w:rPr>
        <w:t xml:space="preserve"> pilietis</w:t>
      </w:r>
      <w:r w:rsidR="00AD22DC">
        <w:rPr>
          <w:bCs/>
          <w:szCs w:val="24"/>
        </w:rPr>
        <w:t>,</w:t>
      </w:r>
      <w:r w:rsidR="00562312">
        <w:rPr>
          <w:bCs/>
          <w:szCs w:val="24"/>
        </w:rPr>
        <w:t xml:space="preserve"> </w:t>
      </w:r>
      <w:r w:rsidR="00562312" w:rsidRPr="006D7191">
        <w:rPr>
          <w:color w:val="000000"/>
        </w:rPr>
        <w:t>prašy</w:t>
      </w:r>
      <w:r w:rsidR="00562312">
        <w:rPr>
          <w:color w:val="000000"/>
        </w:rPr>
        <w:t>da</w:t>
      </w:r>
      <w:r w:rsidR="00562312" w:rsidRPr="006D7191">
        <w:rPr>
          <w:color w:val="000000"/>
        </w:rPr>
        <w:t xml:space="preserve">mas leisti jo </w:t>
      </w:r>
      <w:r w:rsidR="00562312">
        <w:rPr>
          <w:color w:val="000000"/>
        </w:rPr>
        <w:t>sutuoktinei</w:t>
      </w:r>
      <w:r w:rsidR="00720BA3">
        <w:rPr>
          <w:color w:val="000000"/>
        </w:rPr>
        <w:t xml:space="preserve">, Ukrainos </w:t>
      </w:r>
      <w:r w:rsidR="00562312">
        <w:rPr>
          <w:bCs/>
          <w:szCs w:val="24"/>
        </w:rPr>
        <w:t>pilie</w:t>
      </w:r>
      <w:r w:rsidR="00720BA3">
        <w:rPr>
          <w:bCs/>
          <w:szCs w:val="24"/>
        </w:rPr>
        <w:t xml:space="preserve">tei, </w:t>
      </w:r>
      <w:r w:rsidR="00562312" w:rsidRPr="006D7191">
        <w:rPr>
          <w:color w:val="000000"/>
        </w:rPr>
        <w:t xml:space="preserve">atvykti į Lietuvos Respubliką. Pareiškėjas turi leidimą laikinai gyventi </w:t>
      </w:r>
      <w:r w:rsidR="00A6284E">
        <w:rPr>
          <w:color w:val="000000"/>
        </w:rPr>
        <w:t>Lietuvos Respublikoje</w:t>
      </w:r>
      <w:r w:rsidR="00661C09">
        <w:rPr>
          <w:color w:val="000000"/>
        </w:rPr>
        <w:t>, išduotą</w:t>
      </w:r>
      <w:r w:rsidR="00522446">
        <w:rPr>
          <w:color w:val="000000"/>
        </w:rPr>
        <w:t xml:space="preserve"> kaip perkeliamam įmonės viduje darbuotojui (išduotas </w:t>
      </w:r>
      <w:r w:rsidR="00661C09" w:rsidRPr="006D7191">
        <w:rPr>
          <w:color w:val="000000"/>
        </w:rPr>
        <w:t>Lietuvos Respublikos įstatym</w:t>
      </w:r>
      <w:r w:rsidR="00661C09">
        <w:rPr>
          <w:color w:val="000000"/>
        </w:rPr>
        <w:t>o</w:t>
      </w:r>
      <w:r w:rsidR="00661C09" w:rsidRPr="006D7191">
        <w:rPr>
          <w:color w:val="000000"/>
        </w:rPr>
        <w:t xml:space="preserve"> „Dėl užsieniečių teisinės padėties“ </w:t>
      </w:r>
      <w:r w:rsidR="00661C09">
        <w:rPr>
          <w:color w:val="000000"/>
        </w:rPr>
        <w:t>(toliau – Įstatymas) 40 straipsnio 1 dalies 4</w:t>
      </w:r>
      <w:r w:rsidR="00AD22DC">
        <w:rPr>
          <w:color w:val="000000"/>
          <w:vertAlign w:val="superscript"/>
        </w:rPr>
        <w:t>2 </w:t>
      </w:r>
      <w:r w:rsidR="00661C09" w:rsidRPr="00661C09">
        <w:rPr>
          <w:color w:val="000000"/>
        </w:rPr>
        <w:t>punkto pagrindu</w:t>
      </w:r>
      <w:r w:rsidR="00661C09">
        <w:rPr>
          <w:color w:val="000000"/>
        </w:rPr>
        <w:t>)</w:t>
      </w:r>
      <w:r w:rsidR="00522446">
        <w:rPr>
          <w:color w:val="000000"/>
        </w:rPr>
        <w:t>, todėl</w:t>
      </w:r>
      <w:r w:rsidR="00661C09">
        <w:rPr>
          <w:color w:val="000000"/>
        </w:rPr>
        <w:t xml:space="preserve"> pareiškėjo</w:t>
      </w:r>
      <w:r w:rsidR="00562312" w:rsidRPr="006D7191">
        <w:rPr>
          <w:color w:val="000000"/>
        </w:rPr>
        <w:t xml:space="preserve"> </w:t>
      </w:r>
      <w:r w:rsidR="00720BA3">
        <w:rPr>
          <w:color w:val="000000"/>
        </w:rPr>
        <w:t xml:space="preserve">sutuoktinė </w:t>
      </w:r>
      <w:r w:rsidR="00562312" w:rsidRPr="006D7191">
        <w:rPr>
          <w:color w:val="000000"/>
        </w:rPr>
        <w:t>pagal</w:t>
      </w:r>
      <w:r w:rsidR="00661C09">
        <w:rPr>
          <w:color w:val="000000"/>
        </w:rPr>
        <w:t xml:space="preserve"> Įstatymą </w:t>
      </w:r>
      <w:r w:rsidR="00562312" w:rsidRPr="006D7191">
        <w:rPr>
          <w:color w:val="000000"/>
        </w:rPr>
        <w:t xml:space="preserve">turi teisę kreiptis dėl leidimo laikinai gyventi </w:t>
      </w:r>
      <w:r w:rsidR="00661C09">
        <w:rPr>
          <w:color w:val="000000"/>
        </w:rPr>
        <w:t xml:space="preserve">Lietuvos Respublikoje </w:t>
      </w:r>
      <w:r w:rsidR="00562312" w:rsidRPr="006D7191">
        <w:rPr>
          <w:color w:val="000000"/>
        </w:rPr>
        <w:t>išdavimo šeimos susijungimo pagrindu.</w:t>
      </w:r>
    </w:p>
    <w:p w14:paraId="44EB28AD" w14:textId="77777777" w:rsidR="0070731C" w:rsidRDefault="0049257E" w:rsidP="00FB103E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88098B">
        <w:rPr>
          <w:szCs w:val="24"/>
        </w:rPr>
        <w:t>Ministerija, į</w:t>
      </w:r>
      <w:r w:rsidR="00930E25" w:rsidRPr="0088098B">
        <w:rPr>
          <w:szCs w:val="24"/>
        </w:rPr>
        <w:t>vertinusi susiklosčiusią situaciją</w:t>
      </w:r>
      <w:r w:rsidR="008D16BD" w:rsidRPr="0088098B">
        <w:rPr>
          <w:szCs w:val="24"/>
        </w:rPr>
        <w:t xml:space="preserve"> </w:t>
      </w:r>
      <w:r w:rsidRPr="0088098B">
        <w:rPr>
          <w:szCs w:val="24"/>
        </w:rPr>
        <w:t>ir</w:t>
      </w:r>
      <w:r w:rsidR="00930E25" w:rsidRPr="0088098B">
        <w:rPr>
          <w:szCs w:val="24"/>
        </w:rPr>
        <w:t xml:space="preserve"> vadovaudamasi Lietuvos Respublikos Vyriausybės 2020 m. </w:t>
      </w:r>
      <w:r w:rsidR="00A6284E">
        <w:rPr>
          <w:szCs w:val="24"/>
        </w:rPr>
        <w:t>lapkričio 4</w:t>
      </w:r>
      <w:r w:rsidR="00930E25" w:rsidRPr="0088098B">
        <w:rPr>
          <w:szCs w:val="24"/>
        </w:rPr>
        <w:t xml:space="preserve"> d. nutarimo Nr. </w:t>
      </w:r>
      <w:r w:rsidR="00A6284E">
        <w:rPr>
          <w:szCs w:val="24"/>
        </w:rPr>
        <w:t>12</w:t>
      </w:r>
      <w:r w:rsidR="00930E25" w:rsidRPr="0088098B">
        <w:rPr>
          <w:szCs w:val="24"/>
        </w:rPr>
        <w:t>2</w:t>
      </w:r>
      <w:r w:rsidR="00A6284E">
        <w:rPr>
          <w:szCs w:val="24"/>
        </w:rPr>
        <w:t>6</w:t>
      </w:r>
      <w:r w:rsidR="00930E25" w:rsidRPr="0088098B">
        <w:rPr>
          <w:szCs w:val="24"/>
        </w:rPr>
        <w:t xml:space="preserve"> „Dėl </w:t>
      </w:r>
      <w:r w:rsidR="00A6284E">
        <w:rPr>
          <w:szCs w:val="24"/>
        </w:rPr>
        <w:t>karantino Lietuvos Respublikos teritorijoje</w:t>
      </w:r>
      <w:r w:rsidR="00930E25" w:rsidRPr="0088098B">
        <w:rPr>
          <w:szCs w:val="24"/>
        </w:rPr>
        <w:t xml:space="preserve"> </w:t>
      </w:r>
      <w:r w:rsidR="00930E25" w:rsidRPr="00FB1187">
        <w:rPr>
          <w:color w:val="000000" w:themeColor="text1"/>
          <w:szCs w:val="24"/>
        </w:rPr>
        <w:t xml:space="preserve">paskelbimo“ </w:t>
      </w:r>
      <w:r w:rsidR="00A6284E">
        <w:rPr>
          <w:color w:val="000000" w:themeColor="text1"/>
          <w:szCs w:val="24"/>
        </w:rPr>
        <w:t>2.1.2</w:t>
      </w:r>
      <w:r w:rsidR="00930E25" w:rsidRPr="00FB1187">
        <w:rPr>
          <w:color w:val="000000" w:themeColor="text1"/>
          <w:szCs w:val="24"/>
        </w:rPr>
        <w:t>.12</w:t>
      </w:r>
      <w:r w:rsidR="00930E25" w:rsidRPr="00FB1187">
        <w:rPr>
          <w:color w:val="000000" w:themeColor="text1"/>
        </w:rPr>
        <w:t> </w:t>
      </w:r>
      <w:r w:rsidR="00930E25" w:rsidRPr="00FB1187">
        <w:rPr>
          <w:color w:val="000000" w:themeColor="text1"/>
          <w:szCs w:val="24"/>
        </w:rPr>
        <w:t>papunkčiu, prašo Lietuvos Respublikos Vyriausybės pritarti leidimui išimties tvarka į Lietuvos R</w:t>
      </w:r>
      <w:r w:rsidR="002404D9">
        <w:rPr>
          <w:color w:val="000000" w:themeColor="text1"/>
          <w:szCs w:val="24"/>
        </w:rPr>
        <w:t xml:space="preserve">espubliką atvykti </w:t>
      </w:r>
      <w:r w:rsidR="00A6284E">
        <w:rPr>
          <w:color w:val="000000" w:themeColor="text1"/>
          <w:szCs w:val="24"/>
        </w:rPr>
        <w:t>Ukrainos pilietei</w:t>
      </w:r>
      <w:r w:rsidR="0070731C">
        <w:rPr>
          <w:color w:val="000000" w:themeColor="text1"/>
          <w:szCs w:val="24"/>
        </w:rPr>
        <w:t xml:space="preserve">, </w:t>
      </w:r>
      <w:r w:rsidR="0070731C" w:rsidRPr="00FB1187">
        <w:rPr>
          <w:bCs/>
          <w:color w:val="000000" w:themeColor="text1"/>
          <w:szCs w:val="24"/>
        </w:rPr>
        <w:t>norin</w:t>
      </w:r>
      <w:r w:rsidR="00A6284E">
        <w:rPr>
          <w:bCs/>
          <w:color w:val="000000" w:themeColor="text1"/>
          <w:szCs w:val="24"/>
        </w:rPr>
        <w:t>čiai</w:t>
      </w:r>
      <w:r w:rsidR="0070731C" w:rsidRPr="00FB1187">
        <w:rPr>
          <w:bCs/>
          <w:color w:val="000000" w:themeColor="text1"/>
          <w:szCs w:val="24"/>
        </w:rPr>
        <w:t xml:space="preserve"> </w:t>
      </w:r>
      <w:r w:rsidR="0070731C" w:rsidRPr="00FB1187">
        <w:rPr>
          <w:color w:val="000000" w:themeColor="text1"/>
        </w:rPr>
        <w:t>pateikti prašym</w:t>
      </w:r>
      <w:r w:rsidR="00A6284E">
        <w:rPr>
          <w:color w:val="000000" w:themeColor="text1"/>
        </w:rPr>
        <w:t>ą</w:t>
      </w:r>
      <w:r w:rsidR="0070731C" w:rsidRPr="00FB1187">
        <w:rPr>
          <w:color w:val="000000" w:themeColor="text1"/>
        </w:rPr>
        <w:t xml:space="preserve"> gauti leidim</w:t>
      </w:r>
      <w:r w:rsidR="00A6284E">
        <w:rPr>
          <w:color w:val="000000" w:themeColor="text1"/>
        </w:rPr>
        <w:t>ą</w:t>
      </w:r>
      <w:r w:rsidR="0070731C">
        <w:rPr>
          <w:color w:val="000000" w:themeColor="text1"/>
        </w:rPr>
        <w:t xml:space="preserve"> </w:t>
      </w:r>
      <w:r w:rsidR="0070731C" w:rsidRPr="00FB1187">
        <w:rPr>
          <w:color w:val="000000" w:themeColor="text1"/>
        </w:rPr>
        <w:t>laikinai gyventi Lietuvos Respublikoje šeimos susijungimo pagrindu</w:t>
      </w:r>
      <w:r w:rsidR="003F353B">
        <w:rPr>
          <w:color w:val="000000" w:themeColor="text1"/>
        </w:rPr>
        <w:t>.</w:t>
      </w:r>
    </w:p>
    <w:p w14:paraId="44EB28AE" w14:textId="77777777" w:rsidR="00930E25" w:rsidRPr="0088098B" w:rsidRDefault="00930E25" w:rsidP="00FB103E">
      <w:pPr>
        <w:spacing w:line="360" w:lineRule="auto"/>
        <w:ind w:firstLine="709"/>
        <w:jc w:val="both"/>
        <w:rPr>
          <w:szCs w:val="24"/>
        </w:rPr>
      </w:pPr>
      <w:r w:rsidRPr="0088098B">
        <w:rPr>
          <w:szCs w:val="24"/>
        </w:rPr>
        <w:t>Šį klausimą prašome įtraukti į artimiausio Lietuvos Respublikos Vyriausybės pasitarimo darbotvarkę.</w:t>
      </w:r>
    </w:p>
    <w:p w14:paraId="44EB28AF" w14:textId="77777777" w:rsidR="00930E25" w:rsidRPr="0088098B" w:rsidRDefault="00930E25" w:rsidP="00FB103E">
      <w:pPr>
        <w:tabs>
          <w:tab w:val="left" w:pos="142"/>
        </w:tabs>
        <w:spacing w:line="360" w:lineRule="auto"/>
        <w:ind w:firstLine="709"/>
        <w:jc w:val="both"/>
        <w:rPr>
          <w:szCs w:val="24"/>
        </w:rPr>
      </w:pPr>
      <w:r w:rsidRPr="0088098B">
        <w:rPr>
          <w:szCs w:val="24"/>
        </w:rPr>
        <w:t>Protokolo projektą parengė Ministerijos Administravimo departamento (</w:t>
      </w:r>
      <w:r w:rsidR="00F910A0">
        <w:rPr>
          <w:szCs w:val="24"/>
        </w:rPr>
        <w:t>direktori</w:t>
      </w:r>
      <w:r w:rsidRPr="0088098B">
        <w:rPr>
          <w:szCs w:val="24"/>
        </w:rPr>
        <w:t xml:space="preserve">us </w:t>
      </w:r>
      <w:r w:rsidR="00F910A0">
        <w:rPr>
          <w:szCs w:val="24"/>
        </w:rPr>
        <w:t>Vytautas Markauskas</w:t>
      </w:r>
      <w:r w:rsidRPr="0088098B">
        <w:rPr>
          <w:szCs w:val="24"/>
        </w:rPr>
        <w:t>, tel</w:t>
      </w:r>
      <w:r w:rsidRPr="002818AB">
        <w:rPr>
          <w:szCs w:val="24"/>
        </w:rPr>
        <w:t xml:space="preserve">. (8 5) </w:t>
      </w:r>
      <w:r w:rsidRPr="00A41A5B">
        <w:rPr>
          <w:szCs w:val="24"/>
        </w:rPr>
        <w:t xml:space="preserve">271 </w:t>
      </w:r>
      <w:r w:rsidR="002818AB" w:rsidRPr="00A41A5B">
        <w:rPr>
          <w:szCs w:val="24"/>
        </w:rPr>
        <w:t>7157</w:t>
      </w:r>
      <w:r w:rsidRPr="0088098B">
        <w:rPr>
          <w:szCs w:val="24"/>
        </w:rPr>
        <w:t xml:space="preserve">, el. p. </w:t>
      </w:r>
      <w:proofErr w:type="spellStart"/>
      <w:r w:rsidR="00F910A0">
        <w:rPr>
          <w:szCs w:val="24"/>
        </w:rPr>
        <w:t>vytautas.markauskas</w:t>
      </w:r>
      <w:r w:rsidRPr="0088098B">
        <w:rPr>
          <w:szCs w:val="24"/>
        </w:rPr>
        <w:t>@vrm.lt</w:t>
      </w:r>
      <w:proofErr w:type="spellEnd"/>
      <w:r w:rsidRPr="0088098B">
        <w:rPr>
          <w:szCs w:val="24"/>
        </w:rPr>
        <w:t xml:space="preserve">) Teisės ir personalo skyriaus </w:t>
      </w:r>
      <w:r w:rsidRPr="0088098B">
        <w:rPr>
          <w:szCs w:val="24"/>
        </w:rPr>
        <w:lastRenderedPageBreak/>
        <w:t xml:space="preserve">(vedėja Augustė Jucienė (tel. (8 5) 271 8941, el. p. </w:t>
      </w:r>
      <w:hyperlink r:id="rId10" w:history="1">
        <w:r w:rsidRPr="0088098B">
          <w:rPr>
            <w:rStyle w:val="Hipersaitas"/>
            <w:color w:val="auto"/>
            <w:szCs w:val="24"/>
            <w:u w:val="none"/>
          </w:rPr>
          <w:t>auguste.juciene@vrm.lt</w:t>
        </w:r>
      </w:hyperlink>
      <w:r w:rsidRPr="0088098B">
        <w:rPr>
          <w:szCs w:val="24"/>
        </w:rPr>
        <w:t>) teisininkė Jurgita Vaitkutė (tel. (8 5) 271 8942, el. p. jurgita.vaitkute@vrm.lt).</w:t>
      </w:r>
    </w:p>
    <w:p w14:paraId="44EB28B0" w14:textId="77777777" w:rsidR="00930E25" w:rsidRPr="0088098B" w:rsidRDefault="00930E25" w:rsidP="00FB103E">
      <w:pPr>
        <w:pStyle w:val="Antrats"/>
        <w:tabs>
          <w:tab w:val="left" w:pos="142"/>
          <w:tab w:val="left" w:pos="1296"/>
        </w:tabs>
        <w:spacing w:line="360" w:lineRule="auto"/>
        <w:ind w:firstLine="709"/>
        <w:jc w:val="both"/>
        <w:rPr>
          <w:szCs w:val="24"/>
        </w:rPr>
      </w:pPr>
      <w:r w:rsidRPr="0088098B">
        <w:rPr>
          <w:szCs w:val="24"/>
        </w:rPr>
        <w:t>PRIDEDAMA:</w:t>
      </w:r>
    </w:p>
    <w:p w14:paraId="44EB28B1" w14:textId="77777777" w:rsidR="00930E25" w:rsidRPr="0088098B" w:rsidRDefault="00930E25" w:rsidP="00FB103E">
      <w:pPr>
        <w:pStyle w:val="Antrats"/>
        <w:numPr>
          <w:ilvl w:val="0"/>
          <w:numId w:val="1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88098B">
        <w:rPr>
          <w:szCs w:val="24"/>
        </w:rPr>
        <w:t>Protokolo projektas, 1 lapas.</w:t>
      </w:r>
    </w:p>
    <w:p w14:paraId="44EB28B2" w14:textId="77777777" w:rsidR="00930E25" w:rsidRPr="0088098B" w:rsidRDefault="00930E25" w:rsidP="00FB103E">
      <w:pPr>
        <w:pStyle w:val="Antrats"/>
        <w:numPr>
          <w:ilvl w:val="0"/>
          <w:numId w:val="1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88098B">
        <w:rPr>
          <w:szCs w:val="24"/>
        </w:rPr>
        <w:t>Lietuvos Respublikos</w:t>
      </w:r>
      <w:r w:rsidR="00AB7E33" w:rsidRPr="0088098B">
        <w:rPr>
          <w:szCs w:val="24"/>
        </w:rPr>
        <w:t xml:space="preserve"> vidaus reikalų ministro įsakym</w:t>
      </w:r>
      <w:r w:rsidR="00A6284E">
        <w:rPr>
          <w:szCs w:val="24"/>
        </w:rPr>
        <w:t>o</w:t>
      </w:r>
      <w:r w:rsidRPr="0088098B">
        <w:rPr>
          <w:szCs w:val="24"/>
        </w:rPr>
        <w:t xml:space="preserve"> projekta</w:t>
      </w:r>
      <w:r w:rsidR="00A6284E">
        <w:rPr>
          <w:szCs w:val="24"/>
        </w:rPr>
        <w:t>s</w:t>
      </w:r>
      <w:r w:rsidRPr="0088098B">
        <w:rPr>
          <w:szCs w:val="24"/>
        </w:rPr>
        <w:t xml:space="preserve">, </w:t>
      </w:r>
      <w:r w:rsidR="00A6284E">
        <w:rPr>
          <w:szCs w:val="24"/>
        </w:rPr>
        <w:t>1</w:t>
      </w:r>
      <w:r w:rsidRPr="0088098B">
        <w:rPr>
          <w:szCs w:val="24"/>
        </w:rPr>
        <w:t xml:space="preserve"> lapa</w:t>
      </w:r>
      <w:r w:rsidR="00A6284E">
        <w:rPr>
          <w:szCs w:val="24"/>
        </w:rPr>
        <w:t>s</w:t>
      </w:r>
      <w:r w:rsidRPr="0088098B">
        <w:rPr>
          <w:szCs w:val="24"/>
        </w:rPr>
        <w:t>.</w:t>
      </w:r>
    </w:p>
    <w:p w14:paraId="44EB28B3" w14:textId="77777777" w:rsidR="00A67106" w:rsidRDefault="00A67106" w:rsidP="00FB103E">
      <w:pPr>
        <w:pStyle w:val="Pagrindinistekstas"/>
        <w:spacing w:line="360" w:lineRule="auto"/>
        <w:ind w:firstLine="680"/>
      </w:pPr>
    </w:p>
    <w:p w14:paraId="44EB28B4" w14:textId="77777777" w:rsidR="00A41A5B" w:rsidRDefault="00A41A5B" w:rsidP="00930E25">
      <w:pPr>
        <w:pStyle w:val="Pagrindinistekstas"/>
        <w:ind w:firstLine="68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37"/>
        <w:gridCol w:w="4002"/>
      </w:tblGrid>
      <w:tr w:rsidR="00A41A5B" w14:paraId="44EB28B9" w14:textId="77777777" w:rsidTr="00A41A5B">
        <w:tc>
          <w:tcPr>
            <w:tcW w:w="5636" w:type="dxa"/>
          </w:tcPr>
          <w:p w14:paraId="44EB28B5" w14:textId="77777777" w:rsidR="00A41A5B" w:rsidRDefault="00A41A5B" w:rsidP="00A41A5B">
            <w:pPr>
              <w:spacing w:line="276" w:lineRule="auto"/>
              <w:rPr>
                <w:szCs w:val="24"/>
                <w:lang w:val="en-US"/>
              </w:rPr>
            </w:pPr>
          </w:p>
          <w:p w14:paraId="44EB28B6" w14:textId="45E1B16A" w:rsidR="00A41A5B" w:rsidRDefault="00DE4856" w:rsidP="00DE485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L. e. </w:t>
            </w:r>
            <w:proofErr w:type="spellStart"/>
            <w:r>
              <w:rPr>
                <w:szCs w:val="24"/>
                <w:lang w:val="en-US"/>
              </w:rPr>
              <w:t>v</w:t>
            </w:r>
            <w:r w:rsidR="00A41A5B">
              <w:rPr>
                <w:szCs w:val="24"/>
                <w:lang w:val="en-US"/>
              </w:rPr>
              <w:t>idaus</w:t>
            </w:r>
            <w:proofErr w:type="spellEnd"/>
            <w:r w:rsidR="00A41A5B">
              <w:rPr>
                <w:szCs w:val="24"/>
                <w:lang w:val="en-US"/>
              </w:rPr>
              <w:t xml:space="preserve"> </w:t>
            </w:r>
            <w:proofErr w:type="spellStart"/>
            <w:r w:rsidR="00A41A5B">
              <w:rPr>
                <w:szCs w:val="24"/>
                <w:lang w:val="en-US"/>
              </w:rPr>
              <w:t>reikalų</w:t>
            </w:r>
            <w:proofErr w:type="spellEnd"/>
            <w:r w:rsidR="00A41A5B">
              <w:rPr>
                <w:szCs w:val="24"/>
                <w:lang w:val="en-US"/>
              </w:rPr>
              <w:t xml:space="preserve"> </w:t>
            </w:r>
            <w:proofErr w:type="spellStart"/>
            <w:r w:rsidR="00A41A5B">
              <w:rPr>
                <w:szCs w:val="24"/>
                <w:lang w:val="en-US"/>
              </w:rPr>
              <w:t>ministr</w:t>
            </w:r>
            <w:proofErr w:type="spellEnd"/>
            <w:r>
              <w:rPr>
                <w:szCs w:val="24"/>
              </w:rPr>
              <w:t>o pareigas</w:t>
            </w:r>
            <w:bookmarkStart w:id="0" w:name="_GoBack"/>
            <w:bookmarkEnd w:id="0"/>
            <w:r w:rsidR="00A41A5B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4002" w:type="dxa"/>
          </w:tcPr>
          <w:p w14:paraId="44EB28B7" w14:textId="77777777" w:rsidR="00A41A5B" w:rsidRDefault="00A41A5B" w:rsidP="00E654E2">
            <w:pPr>
              <w:spacing w:line="276" w:lineRule="auto"/>
              <w:rPr>
                <w:szCs w:val="24"/>
                <w:lang w:val="en-US"/>
              </w:rPr>
            </w:pPr>
          </w:p>
          <w:p w14:paraId="44EB28B8" w14:textId="77777777" w:rsidR="00A41A5B" w:rsidRDefault="00E654E2" w:rsidP="00A41A5B">
            <w:pPr>
              <w:spacing w:line="27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ita Tamašunienė</w:t>
            </w:r>
          </w:p>
        </w:tc>
      </w:tr>
    </w:tbl>
    <w:p w14:paraId="44EB28BA" w14:textId="77777777" w:rsidR="00E156A4" w:rsidRPr="0088098B" w:rsidRDefault="00E156A4" w:rsidP="00930E25">
      <w:pPr>
        <w:pStyle w:val="Pagrindinistekstas"/>
        <w:ind w:firstLine="680"/>
      </w:pPr>
    </w:p>
    <w:p w14:paraId="44EB28BB" w14:textId="77777777" w:rsidR="005817C9" w:rsidRPr="0088098B" w:rsidRDefault="005817C9" w:rsidP="00930E25">
      <w:pPr>
        <w:pStyle w:val="Pagrindinistekstas"/>
        <w:ind w:firstLine="680"/>
      </w:pPr>
    </w:p>
    <w:p w14:paraId="44EB28BC" w14:textId="77777777" w:rsidR="00EA119B" w:rsidRDefault="00EA119B" w:rsidP="00EA119B"/>
    <w:p w14:paraId="44EB28BD" w14:textId="77777777" w:rsidR="005E0AFF" w:rsidRDefault="005E0AFF" w:rsidP="00EA119B"/>
    <w:p w14:paraId="44EB28BE" w14:textId="77777777" w:rsidR="005E0AFF" w:rsidRDefault="005E0AFF" w:rsidP="00EA119B"/>
    <w:p w14:paraId="44EB28BF" w14:textId="77777777" w:rsidR="005E0AFF" w:rsidRDefault="005E0AFF" w:rsidP="00EA119B"/>
    <w:p w14:paraId="44EB28C0" w14:textId="77777777" w:rsidR="005E0AFF" w:rsidRDefault="005E0AFF" w:rsidP="00EA119B"/>
    <w:p w14:paraId="44EB28C1" w14:textId="77777777" w:rsidR="005E0AFF" w:rsidRDefault="005E0AFF" w:rsidP="00EA119B"/>
    <w:p w14:paraId="44EB28C2" w14:textId="77777777" w:rsidR="005E0AFF" w:rsidRDefault="005E0AFF" w:rsidP="00EA119B"/>
    <w:p w14:paraId="44EB28C3" w14:textId="77777777" w:rsidR="005E0AFF" w:rsidRDefault="005E0AFF" w:rsidP="00EA119B"/>
    <w:p w14:paraId="44EB28C4" w14:textId="77777777" w:rsidR="005E0AFF" w:rsidRDefault="005E0AFF" w:rsidP="00EA119B"/>
    <w:p w14:paraId="44EB28C5" w14:textId="77777777" w:rsidR="00E654E2" w:rsidRDefault="00E654E2" w:rsidP="00EA119B"/>
    <w:p w14:paraId="44EB28C6" w14:textId="77777777" w:rsidR="005E0AFF" w:rsidRDefault="005E0AFF" w:rsidP="00EA119B"/>
    <w:p w14:paraId="44EB28C7" w14:textId="77777777" w:rsidR="005E0AFF" w:rsidRDefault="005E0AFF" w:rsidP="00EA119B"/>
    <w:p w14:paraId="44EB28C8" w14:textId="77777777" w:rsidR="00522446" w:rsidRDefault="00522446" w:rsidP="00EA119B"/>
    <w:p w14:paraId="44EB28C9" w14:textId="77777777" w:rsidR="00522446" w:rsidRDefault="00522446" w:rsidP="00EA119B"/>
    <w:p w14:paraId="44EB28CA" w14:textId="77777777" w:rsidR="00522446" w:rsidRDefault="00522446" w:rsidP="00EA119B"/>
    <w:p w14:paraId="44EB28CB" w14:textId="77777777" w:rsidR="00522446" w:rsidRDefault="00522446" w:rsidP="00EA119B"/>
    <w:p w14:paraId="44EB28CC" w14:textId="77777777" w:rsidR="00522446" w:rsidRDefault="00522446" w:rsidP="00EA119B"/>
    <w:p w14:paraId="44EB28CD" w14:textId="77777777" w:rsidR="00522446" w:rsidRDefault="00522446" w:rsidP="00EA119B"/>
    <w:p w14:paraId="44EB28CE" w14:textId="77777777" w:rsidR="00522446" w:rsidRDefault="00522446" w:rsidP="00EA119B"/>
    <w:p w14:paraId="44EB28CF" w14:textId="77777777" w:rsidR="00522446" w:rsidRDefault="00522446" w:rsidP="00EA119B"/>
    <w:p w14:paraId="44EB28D0" w14:textId="77777777" w:rsidR="00522446" w:rsidRDefault="00522446" w:rsidP="00EA119B"/>
    <w:p w14:paraId="44EB28D1" w14:textId="77777777" w:rsidR="00522446" w:rsidRDefault="00522446" w:rsidP="00EA119B"/>
    <w:p w14:paraId="44EB28D2" w14:textId="77777777" w:rsidR="00522446" w:rsidRDefault="00522446" w:rsidP="00EA119B"/>
    <w:p w14:paraId="44EB28D3" w14:textId="77777777" w:rsidR="00522446" w:rsidRDefault="00522446" w:rsidP="00EA119B"/>
    <w:p w14:paraId="44EB28D4" w14:textId="77777777" w:rsidR="00522446" w:rsidRDefault="00522446" w:rsidP="00EA119B"/>
    <w:p w14:paraId="44EB28D5" w14:textId="77777777" w:rsidR="00522446" w:rsidRDefault="00522446" w:rsidP="00EA119B"/>
    <w:p w14:paraId="44EB28D6" w14:textId="77777777" w:rsidR="00522446" w:rsidRDefault="00522446" w:rsidP="00EA119B"/>
    <w:p w14:paraId="44EB28D7" w14:textId="77777777" w:rsidR="00522446" w:rsidRDefault="00522446" w:rsidP="00EA119B"/>
    <w:p w14:paraId="44EB28D8" w14:textId="77777777" w:rsidR="00522446" w:rsidRDefault="00522446" w:rsidP="00EA119B"/>
    <w:p w14:paraId="44EB28D9" w14:textId="77777777" w:rsidR="00522446" w:rsidRDefault="00522446" w:rsidP="00EA119B"/>
    <w:p w14:paraId="44EB28DA" w14:textId="77777777" w:rsidR="00522446" w:rsidRDefault="00522446" w:rsidP="00EA119B"/>
    <w:p w14:paraId="44EB28DB" w14:textId="77777777" w:rsidR="00522446" w:rsidRDefault="00522446" w:rsidP="00EA119B"/>
    <w:p w14:paraId="44EB28DC" w14:textId="77777777" w:rsidR="00522446" w:rsidRDefault="00522446" w:rsidP="00EA119B"/>
    <w:p w14:paraId="44EB28DD" w14:textId="77777777" w:rsidR="00522446" w:rsidRDefault="00522446" w:rsidP="00EA119B"/>
    <w:p w14:paraId="44EB28DE" w14:textId="77777777" w:rsidR="00522446" w:rsidRDefault="00522446" w:rsidP="00EA119B"/>
    <w:p w14:paraId="44EB28DF" w14:textId="77777777" w:rsidR="00522446" w:rsidRDefault="00522446" w:rsidP="00EA119B"/>
    <w:p w14:paraId="44EB28E0" w14:textId="77777777" w:rsidR="005E0AFF" w:rsidRPr="0088098B" w:rsidRDefault="005E0AFF" w:rsidP="00EA119B"/>
    <w:p w14:paraId="44EB28E1" w14:textId="77777777" w:rsidR="002174A5" w:rsidRPr="00797AD8" w:rsidRDefault="00105320" w:rsidP="00105320">
      <w:pPr>
        <w:rPr>
          <w:color w:val="000000" w:themeColor="text1"/>
          <w:szCs w:val="24"/>
        </w:rPr>
      </w:pPr>
      <w:r w:rsidRPr="00797AD8">
        <w:rPr>
          <w:rStyle w:val="Hipersaitas"/>
          <w:color w:val="000000" w:themeColor="text1"/>
          <w:szCs w:val="24"/>
          <w:u w:val="none"/>
        </w:rPr>
        <w:t>Jurgita Vaitkutė, tel. (8 5) 271 8942, el. p. jurgita.vaitkute@vrm.lt</w:t>
      </w:r>
    </w:p>
    <w:sectPr w:rsidR="002174A5" w:rsidRPr="00797AD8" w:rsidSect="004441C0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567" w:footer="41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B28E6" w14:textId="77777777" w:rsidR="006A4A15" w:rsidRDefault="006A4A15" w:rsidP="00DB30A6">
      <w:r>
        <w:separator/>
      </w:r>
    </w:p>
  </w:endnote>
  <w:endnote w:type="continuationSeparator" w:id="0">
    <w:p w14:paraId="44EB28E7" w14:textId="77777777" w:rsidR="006A4A15" w:rsidRDefault="006A4A15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1"/>
      <w:gridCol w:w="1985"/>
    </w:tblGrid>
    <w:tr w:rsidR="005C4059" w14:paraId="44EB28EE" w14:textId="77777777" w:rsidTr="00C32B73">
      <w:trPr>
        <w:trHeight w:val="712"/>
      </w:trPr>
      <w:tc>
        <w:tcPr>
          <w:tcW w:w="7371" w:type="dxa"/>
        </w:tcPr>
        <w:p w14:paraId="44EB28EC" w14:textId="77777777" w:rsidR="005C4059" w:rsidRDefault="00DE4856" w:rsidP="002A2934">
          <w:pPr>
            <w:pStyle w:val="Porat"/>
          </w:pPr>
        </w:p>
      </w:tc>
      <w:tc>
        <w:tcPr>
          <w:tcW w:w="1985" w:type="dxa"/>
        </w:tcPr>
        <w:p w14:paraId="44EB28ED" w14:textId="77777777" w:rsidR="005C4059" w:rsidRDefault="00800F5C" w:rsidP="00D97282">
          <w:pPr>
            <w:pStyle w:val="Porat"/>
            <w:ind w:left="-106" w:right="-203" w:hanging="2"/>
          </w:pPr>
          <w:r>
            <w:rPr>
              <w:noProof/>
              <w:lang w:eastAsia="lt-LT"/>
            </w:rPr>
            <w:drawing>
              <wp:inline distT="0" distB="0" distL="0" distR="0" wp14:anchorId="44EB28F0" wp14:editId="44EB28F1">
                <wp:extent cx="1152293" cy="891491"/>
                <wp:effectExtent l="0" t="0" r="0" b="4445"/>
                <wp:docPr id="4" name="Paveikslėli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kime-laisve_30_L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625" cy="897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EB28EF" w14:textId="77777777" w:rsidR="005C4059" w:rsidRDefault="00DE485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B28E4" w14:textId="77777777" w:rsidR="006A4A15" w:rsidRDefault="006A4A15" w:rsidP="00DB30A6">
      <w:r>
        <w:separator/>
      </w:r>
    </w:p>
  </w:footnote>
  <w:footnote w:type="continuationSeparator" w:id="0">
    <w:p w14:paraId="44EB28E5" w14:textId="77777777" w:rsidR="006A4A15" w:rsidRDefault="006A4A15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28E8" w14:textId="77777777" w:rsidR="00BA5CFC" w:rsidRDefault="00085A86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EB28E9" w14:textId="77777777" w:rsidR="00BA5CFC" w:rsidRDefault="00DE4856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106171"/>
      <w:docPartObj>
        <w:docPartGallery w:val="Page Numbers (Top of Page)"/>
        <w:docPartUnique/>
      </w:docPartObj>
    </w:sdtPr>
    <w:sdtEndPr/>
    <w:sdtContent>
      <w:p w14:paraId="44EB28EA" w14:textId="77777777" w:rsidR="005817C9" w:rsidRDefault="005817C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856">
          <w:rPr>
            <w:noProof/>
          </w:rPr>
          <w:t>2</w:t>
        </w:r>
        <w:r>
          <w:fldChar w:fldCharType="end"/>
        </w:r>
      </w:p>
    </w:sdtContent>
  </w:sdt>
  <w:p w14:paraId="44EB28EB" w14:textId="77777777" w:rsidR="005817C9" w:rsidRDefault="005817C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27C"/>
    <w:multiLevelType w:val="hybridMultilevel"/>
    <w:tmpl w:val="1A0C88E8"/>
    <w:lvl w:ilvl="0" w:tplc="F6E8C8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9436A0"/>
    <w:multiLevelType w:val="hybridMultilevel"/>
    <w:tmpl w:val="B1F6BDAC"/>
    <w:lvl w:ilvl="0" w:tplc="2E3297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700512"/>
    <w:multiLevelType w:val="hybridMultilevel"/>
    <w:tmpl w:val="CB040ED4"/>
    <w:lvl w:ilvl="0" w:tplc="19D20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6D43"/>
    <w:rsid w:val="00026092"/>
    <w:rsid w:val="0004399A"/>
    <w:rsid w:val="0005618E"/>
    <w:rsid w:val="0006633B"/>
    <w:rsid w:val="000742EB"/>
    <w:rsid w:val="000765D1"/>
    <w:rsid w:val="00084BC0"/>
    <w:rsid w:val="00085A86"/>
    <w:rsid w:val="000A03E2"/>
    <w:rsid w:val="000A3C51"/>
    <w:rsid w:val="000B5EB5"/>
    <w:rsid w:val="000B6FAB"/>
    <w:rsid w:val="000E4959"/>
    <w:rsid w:val="00105320"/>
    <w:rsid w:val="001168BF"/>
    <w:rsid w:val="00116FE4"/>
    <w:rsid w:val="00122A00"/>
    <w:rsid w:val="001448EF"/>
    <w:rsid w:val="00151259"/>
    <w:rsid w:val="00166D9A"/>
    <w:rsid w:val="0019136B"/>
    <w:rsid w:val="001B144B"/>
    <w:rsid w:val="001F5416"/>
    <w:rsid w:val="002174A5"/>
    <w:rsid w:val="002404D9"/>
    <w:rsid w:val="0025508D"/>
    <w:rsid w:val="0025599E"/>
    <w:rsid w:val="00257E52"/>
    <w:rsid w:val="0026034F"/>
    <w:rsid w:val="00263408"/>
    <w:rsid w:val="00265030"/>
    <w:rsid w:val="00280F08"/>
    <w:rsid w:val="002818AB"/>
    <w:rsid w:val="002A2934"/>
    <w:rsid w:val="002E0398"/>
    <w:rsid w:val="003079BC"/>
    <w:rsid w:val="003214F0"/>
    <w:rsid w:val="0033787D"/>
    <w:rsid w:val="003508CD"/>
    <w:rsid w:val="00365693"/>
    <w:rsid w:val="00371333"/>
    <w:rsid w:val="003932D4"/>
    <w:rsid w:val="00394509"/>
    <w:rsid w:val="003F353B"/>
    <w:rsid w:val="003F56BB"/>
    <w:rsid w:val="00402D81"/>
    <w:rsid w:val="00405628"/>
    <w:rsid w:val="0041480C"/>
    <w:rsid w:val="00434783"/>
    <w:rsid w:val="00436D95"/>
    <w:rsid w:val="004441C0"/>
    <w:rsid w:val="00472CA7"/>
    <w:rsid w:val="0047498C"/>
    <w:rsid w:val="004908D4"/>
    <w:rsid w:val="0049257E"/>
    <w:rsid w:val="00497BF0"/>
    <w:rsid w:val="004B1DF5"/>
    <w:rsid w:val="004C2429"/>
    <w:rsid w:val="004D6B54"/>
    <w:rsid w:val="004E4D56"/>
    <w:rsid w:val="00500C57"/>
    <w:rsid w:val="00516ED1"/>
    <w:rsid w:val="00522446"/>
    <w:rsid w:val="0052414F"/>
    <w:rsid w:val="005257ED"/>
    <w:rsid w:val="005268F5"/>
    <w:rsid w:val="00562312"/>
    <w:rsid w:val="005817C9"/>
    <w:rsid w:val="00591A81"/>
    <w:rsid w:val="005A0D67"/>
    <w:rsid w:val="005A1DD7"/>
    <w:rsid w:val="005A4144"/>
    <w:rsid w:val="005B6464"/>
    <w:rsid w:val="005B7933"/>
    <w:rsid w:val="005C6497"/>
    <w:rsid w:val="005E0AFF"/>
    <w:rsid w:val="005E5946"/>
    <w:rsid w:val="005F21C8"/>
    <w:rsid w:val="005F5EA9"/>
    <w:rsid w:val="00607C3F"/>
    <w:rsid w:val="00614D78"/>
    <w:rsid w:val="00621B8F"/>
    <w:rsid w:val="006453B7"/>
    <w:rsid w:val="00661C09"/>
    <w:rsid w:val="00675502"/>
    <w:rsid w:val="00687A38"/>
    <w:rsid w:val="006A4A15"/>
    <w:rsid w:val="006C1787"/>
    <w:rsid w:val="006D3BA6"/>
    <w:rsid w:val="006D7191"/>
    <w:rsid w:val="006F1084"/>
    <w:rsid w:val="006F112D"/>
    <w:rsid w:val="0070196A"/>
    <w:rsid w:val="0070731C"/>
    <w:rsid w:val="00715384"/>
    <w:rsid w:val="00720BA3"/>
    <w:rsid w:val="007215AF"/>
    <w:rsid w:val="00743FD5"/>
    <w:rsid w:val="007976F5"/>
    <w:rsid w:val="00797AD8"/>
    <w:rsid w:val="007A288F"/>
    <w:rsid w:val="007D070D"/>
    <w:rsid w:val="0080073C"/>
    <w:rsid w:val="00800F5C"/>
    <w:rsid w:val="00802188"/>
    <w:rsid w:val="00821F92"/>
    <w:rsid w:val="0087651F"/>
    <w:rsid w:val="0088098B"/>
    <w:rsid w:val="008C2329"/>
    <w:rsid w:val="008C75BB"/>
    <w:rsid w:val="008D16BD"/>
    <w:rsid w:val="008E1BE0"/>
    <w:rsid w:val="008F70B6"/>
    <w:rsid w:val="00901CE7"/>
    <w:rsid w:val="00911428"/>
    <w:rsid w:val="009148A5"/>
    <w:rsid w:val="00930E25"/>
    <w:rsid w:val="00931D95"/>
    <w:rsid w:val="00935745"/>
    <w:rsid w:val="00935F50"/>
    <w:rsid w:val="00953FD1"/>
    <w:rsid w:val="00973E18"/>
    <w:rsid w:val="009862F8"/>
    <w:rsid w:val="009D0D92"/>
    <w:rsid w:val="009D478C"/>
    <w:rsid w:val="00A044C7"/>
    <w:rsid w:val="00A1722E"/>
    <w:rsid w:val="00A24F2D"/>
    <w:rsid w:val="00A328EA"/>
    <w:rsid w:val="00A37632"/>
    <w:rsid w:val="00A41A5B"/>
    <w:rsid w:val="00A6284E"/>
    <w:rsid w:val="00A67106"/>
    <w:rsid w:val="00A90883"/>
    <w:rsid w:val="00AB7E33"/>
    <w:rsid w:val="00AC05C8"/>
    <w:rsid w:val="00AC3E0A"/>
    <w:rsid w:val="00AD22DC"/>
    <w:rsid w:val="00AD7111"/>
    <w:rsid w:val="00AE10B4"/>
    <w:rsid w:val="00AE1FA5"/>
    <w:rsid w:val="00AF262B"/>
    <w:rsid w:val="00B77972"/>
    <w:rsid w:val="00B8485F"/>
    <w:rsid w:val="00B856BF"/>
    <w:rsid w:val="00B86210"/>
    <w:rsid w:val="00BA699F"/>
    <w:rsid w:val="00BB5F70"/>
    <w:rsid w:val="00BC65CD"/>
    <w:rsid w:val="00BE163F"/>
    <w:rsid w:val="00BE67F4"/>
    <w:rsid w:val="00BF3D5C"/>
    <w:rsid w:val="00C13F19"/>
    <w:rsid w:val="00C32B73"/>
    <w:rsid w:val="00C41A30"/>
    <w:rsid w:val="00C57717"/>
    <w:rsid w:val="00C85BE0"/>
    <w:rsid w:val="00CB76DC"/>
    <w:rsid w:val="00CC0C11"/>
    <w:rsid w:val="00D10B93"/>
    <w:rsid w:val="00D14C8B"/>
    <w:rsid w:val="00D27D43"/>
    <w:rsid w:val="00D66C81"/>
    <w:rsid w:val="00D746D8"/>
    <w:rsid w:val="00D96BF2"/>
    <w:rsid w:val="00D97282"/>
    <w:rsid w:val="00DA0DC9"/>
    <w:rsid w:val="00DB30A6"/>
    <w:rsid w:val="00DC0F37"/>
    <w:rsid w:val="00DD1997"/>
    <w:rsid w:val="00DD54B8"/>
    <w:rsid w:val="00DE4856"/>
    <w:rsid w:val="00DE4C88"/>
    <w:rsid w:val="00DF0391"/>
    <w:rsid w:val="00E156A4"/>
    <w:rsid w:val="00E654E2"/>
    <w:rsid w:val="00EA119B"/>
    <w:rsid w:val="00EB6152"/>
    <w:rsid w:val="00EC0CD9"/>
    <w:rsid w:val="00EC33BE"/>
    <w:rsid w:val="00EF090B"/>
    <w:rsid w:val="00F55692"/>
    <w:rsid w:val="00F61E2F"/>
    <w:rsid w:val="00F62B78"/>
    <w:rsid w:val="00F910A0"/>
    <w:rsid w:val="00FA7501"/>
    <w:rsid w:val="00FB103E"/>
    <w:rsid w:val="00FB1187"/>
    <w:rsid w:val="00FB4AAA"/>
    <w:rsid w:val="00FC018A"/>
    <w:rsid w:val="00FC5E44"/>
    <w:rsid w:val="00FE1CBE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B2895"/>
  <w15:docId w15:val="{D19C4072-CBDA-48E0-A6CA-B94F8C5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 Char,Char Char Char Cha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 Char Diagrama,Char Char Char Char Diagrama"/>
    <w:basedOn w:val="Numatytasispastraiposriftas"/>
    <w:link w:val="Antrats"/>
    <w:uiPriority w:val="99"/>
    <w:qFormat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styleId="Pagrindinistekstas">
    <w:name w:val="Body Text"/>
    <w:basedOn w:val="prastasis"/>
    <w:link w:val="PagrindinistekstasDiagrama"/>
    <w:unhideWhenUsed/>
    <w:rsid w:val="00434783"/>
    <w:pPr>
      <w:ind w:firstLine="1247"/>
      <w:jc w:val="both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434783"/>
    <w:rPr>
      <w:rFonts w:eastAsia="Times New Roman" w:cs="Times New Roman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5E594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F09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090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F090B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09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090B"/>
    <w:rPr>
      <w:rFonts w:eastAsia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guste.juciene@v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2E4F-01A2-428B-884E-DB38643A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Jurgita Vaitkutė</cp:lastModifiedBy>
  <cp:revision>2</cp:revision>
  <cp:lastPrinted>2017-02-21T13:41:00Z</cp:lastPrinted>
  <dcterms:created xsi:type="dcterms:W3CDTF">2020-11-12T13:53:00Z</dcterms:created>
  <dcterms:modified xsi:type="dcterms:W3CDTF">2020-11-12T13:53:00Z</dcterms:modified>
</cp:coreProperties>
</file>